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5A" w:rsidRDefault="005D3AD2" w:rsidP="0008589B">
      <w:pPr>
        <w:pStyle w:val="Heading4"/>
        <w:rPr>
          <w:b w:val="0"/>
          <w:sz w:val="26"/>
          <w:szCs w:val="26"/>
        </w:rPr>
      </w:pPr>
      <w:r w:rsidRPr="005D3AD2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52.95pt;margin-top:24.05pt;width:397.5pt;height:106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" filled="f" stroked="f">
            <v:path arrowok="t"/>
            <v:textbox style="mso-next-textbox:#Text Box 1">
              <w:txbxContent>
                <w:p w:rsidR="00A55571" w:rsidRDefault="00415E5B" w:rsidP="007E3AE5">
                  <w:pPr>
                    <w:spacing w:after="0"/>
                    <w:ind w:right="-494"/>
                    <w:rPr>
                      <w:rFonts w:ascii="Maiandra GD" w:hAnsi="Maiandra GD"/>
                      <w:b/>
                      <w:sz w:val="40"/>
                      <w:szCs w:val="40"/>
                    </w:rPr>
                  </w:pPr>
                  <w:r>
                    <w:rPr>
                      <w:rFonts w:ascii="Maiandra GD" w:hAnsi="Maiandra GD"/>
                      <w:sz w:val="40"/>
                      <w:szCs w:val="40"/>
                    </w:rPr>
                    <w:t xml:space="preserve">  </w:t>
                  </w:r>
                  <w:r w:rsidR="00A55571" w:rsidRPr="007D1928">
                    <w:rPr>
                      <w:rFonts w:ascii="Maiandra GD" w:hAnsi="Maiandra GD"/>
                      <w:sz w:val="40"/>
                      <w:szCs w:val="40"/>
                    </w:rPr>
                    <w:t>English Martyrs’ Catholic Primary School</w:t>
                  </w:r>
                </w:p>
                <w:p w:rsidR="00415E5B" w:rsidRDefault="00A55571" w:rsidP="00415E5B">
                  <w:pPr>
                    <w:spacing w:after="0"/>
                    <w:ind w:right="-494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 xml:space="preserve">                </w:t>
                  </w:r>
                  <w:r w:rsidR="00415E5B">
                    <w:rPr>
                      <w:rFonts w:ascii="Maiandra GD" w:hAnsi="Maiandra GD"/>
                    </w:rPr>
                    <w:t xml:space="preserve">       </w:t>
                  </w:r>
                  <w:r w:rsidRPr="00505416">
                    <w:rPr>
                      <w:rFonts w:ascii="Maiandra GD" w:hAnsi="Maiandra GD"/>
                    </w:rPr>
                    <w:t>Flint S</w:t>
                  </w:r>
                  <w:r w:rsidR="00F55322">
                    <w:rPr>
                      <w:rFonts w:ascii="Maiandra GD" w:hAnsi="Maiandra GD"/>
                    </w:rPr>
                    <w:t xml:space="preserve">treet, Walworth, London SE17 </w:t>
                  </w:r>
                  <w:r w:rsidR="00F55322">
                    <w:rPr>
                      <w:rFonts w:ascii="Maiandra GD" w:hAnsi="Maiandra GD"/>
                    </w:rPr>
                    <w:tab/>
                    <w:t>1RB</w:t>
                  </w:r>
                </w:p>
                <w:p w:rsidR="00415E5B" w:rsidRPr="00415E5B" w:rsidRDefault="00415E5B" w:rsidP="00415E5B">
                  <w:pPr>
                    <w:spacing w:after="0"/>
                    <w:ind w:right="-494"/>
                    <w:rPr>
                      <w:rFonts w:ascii="Maiandra GD" w:hAnsi="Maiandra GD"/>
                      <w:b/>
                      <w:sz w:val="40"/>
                      <w:szCs w:val="40"/>
                    </w:rPr>
                  </w:pPr>
                  <w:r>
                    <w:rPr>
                      <w:rFonts w:ascii="Maiandra GD" w:hAnsi="Maiandra GD"/>
                    </w:rPr>
                    <w:t xml:space="preserve">                    </w:t>
                  </w:r>
                  <w:r w:rsidR="00A55571">
                    <w:rPr>
                      <w:rFonts w:ascii="Maiandra GD" w:hAnsi="Maiandra GD"/>
                    </w:rPr>
                    <w:t>T</w:t>
                  </w:r>
                  <w:r w:rsidR="00A55571" w:rsidRPr="00505416">
                    <w:rPr>
                      <w:rFonts w:ascii="Maiandra GD" w:hAnsi="Maiandra GD"/>
                    </w:rPr>
                    <w:t>el: 0207 703 4726   Fax</w:t>
                  </w:r>
                  <w:r w:rsidR="00A55571">
                    <w:rPr>
                      <w:rFonts w:ascii="Maiandra GD" w:hAnsi="Maiandra GD"/>
                    </w:rPr>
                    <w:t>:</w:t>
                  </w:r>
                  <w:r w:rsidR="00A55571" w:rsidRPr="00505416">
                    <w:rPr>
                      <w:rFonts w:ascii="Maiandra GD" w:hAnsi="Maiandra GD"/>
                    </w:rPr>
                    <w:t xml:space="preserve"> </w:t>
                  </w:r>
                  <w:r w:rsidR="00A55571">
                    <w:rPr>
                      <w:rFonts w:ascii="Maiandra GD" w:hAnsi="Maiandra GD"/>
                    </w:rPr>
                    <w:t xml:space="preserve"> </w:t>
                  </w:r>
                  <w:r w:rsidR="00A55571" w:rsidRPr="00505416">
                    <w:rPr>
                      <w:rFonts w:ascii="Maiandra GD" w:hAnsi="Maiandra GD"/>
                    </w:rPr>
                    <w:t>0207 277 1743</w:t>
                  </w:r>
                </w:p>
                <w:p w:rsidR="00415E5B" w:rsidRDefault="00415E5B" w:rsidP="00415E5B">
                  <w:pPr>
                    <w:spacing w:after="0"/>
                    <w:rPr>
                      <w:rFonts w:ascii="Maiandra GD" w:hAnsi="Maiandra GD"/>
                    </w:rPr>
                  </w:pPr>
                  <w:r>
                    <w:t xml:space="preserve">                                  </w:t>
                  </w:r>
                  <w:hyperlink r:id="rId6" w:history="1">
                    <w:r w:rsidR="00A55571" w:rsidRPr="00312376">
                      <w:rPr>
                        <w:rStyle w:val="Hyperlink"/>
                        <w:rFonts w:ascii="Maiandra GD" w:hAnsi="Maiandra GD"/>
                      </w:rPr>
                      <w:t>www.englishmartyrsrcprimary.co.uk</w:t>
                    </w:r>
                  </w:hyperlink>
                </w:p>
                <w:p w:rsidR="00A55571" w:rsidRDefault="00415E5B" w:rsidP="00415E5B">
                  <w:pPr>
                    <w:spacing w:after="0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 xml:space="preserve">                             </w:t>
                  </w:r>
                  <w:r w:rsidR="00A55571" w:rsidRPr="00505416">
                    <w:rPr>
                      <w:rFonts w:ascii="Maiandra GD" w:hAnsi="Maiandra GD"/>
                    </w:rPr>
                    <w:t>Head</w:t>
                  </w:r>
                  <w:r w:rsidR="00A55571">
                    <w:rPr>
                      <w:rFonts w:ascii="Maiandra GD" w:hAnsi="Maiandra GD"/>
                    </w:rPr>
                    <w:t xml:space="preserve"> T</w:t>
                  </w:r>
                  <w:r w:rsidR="00A55571" w:rsidRPr="00505416">
                    <w:rPr>
                      <w:rFonts w:ascii="Maiandra GD" w:hAnsi="Maiandra GD"/>
                    </w:rPr>
                    <w:t>e</w:t>
                  </w:r>
                  <w:r w:rsidR="00A55571">
                    <w:rPr>
                      <w:rFonts w:ascii="Maiandra GD" w:hAnsi="Maiandra GD"/>
                    </w:rPr>
                    <w:t xml:space="preserve">acher:  Mrs H. Appah  </w:t>
                  </w:r>
                </w:p>
                <w:p w:rsidR="00A55571" w:rsidRDefault="00A55571" w:rsidP="006757E7">
                  <w:pPr>
                    <w:spacing w:after="0"/>
                    <w:ind w:left="2160"/>
                    <w:rPr>
                      <w:rFonts w:ascii="Maiandra GD" w:hAnsi="Maiandra GD"/>
                    </w:rPr>
                  </w:pPr>
                </w:p>
                <w:p w:rsidR="00A55571" w:rsidRDefault="00A55571" w:rsidP="006757E7">
                  <w:pPr>
                    <w:spacing w:after="0"/>
                    <w:ind w:left="2160"/>
                    <w:rPr>
                      <w:rFonts w:ascii="Maiandra GD" w:hAnsi="Maiandra GD"/>
                    </w:rPr>
                  </w:pPr>
                </w:p>
                <w:p w:rsidR="00A55571" w:rsidRPr="00505416" w:rsidRDefault="00A55571" w:rsidP="00B836EF">
                  <w:pPr>
                    <w:spacing w:after="0"/>
                    <w:rPr>
                      <w:rFonts w:ascii="Maiandra GD" w:hAnsi="Maiandra GD"/>
                    </w:rPr>
                  </w:pPr>
                </w:p>
              </w:txbxContent>
            </v:textbox>
          </v:shape>
        </w:pict>
      </w:r>
      <w:r w:rsidR="003C2F98">
        <w:rPr>
          <w:b w:val="0"/>
          <w:noProof/>
          <w:sz w:val="26"/>
          <w:szCs w:val="2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362585</wp:posOffset>
            </wp:positionV>
            <wp:extent cx="495300" cy="4191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C4E" w:rsidRPr="006A2C4E" w:rsidRDefault="006A2C4E" w:rsidP="001C2ACE">
      <w:pPr>
        <w:pStyle w:val="Heading4"/>
        <w:ind w:left="567"/>
        <w:rPr>
          <w:b w:val="0"/>
          <w:sz w:val="26"/>
          <w:szCs w:val="26"/>
        </w:rPr>
      </w:pPr>
    </w:p>
    <w:p w:rsidR="00A804D7" w:rsidRDefault="007D1928" w:rsidP="0064654D">
      <w:pPr>
        <w:pStyle w:val="Heading2"/>
      </w:pPr>
      <w:r>
        <w:t xml:space="preserve">    </w:t>
      </w:r>
    </w:p>
    <w:p w:rsidR="008E542C" w:rsidRDefault="008E542C" w:rsidP="008E542C">
      <w:pPr>
        <w:ind w:left="567"/>
        <w:jc w:val="center"/>
        <w:rPr>
          <w:rFonts w:ascii="Maiandra GD" w:hAnsi="Maiandra GD"/>
          <w:sz w:val="28"/>
          <w:szCs w:val="28"/>
        </w:rPr>
      </w:pPr>
    </w:p>
    <w:p w:rsidR="003C2F98" w:rsidRDefault="003C2F98" w:rsidP="008E542C">
      <w:pPr>
        <w:ind w:left="-709"/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8E542C" w:rsidRPr="008E542C" w:rsidRDefault="008E542C" w:rsidP="008E542C">
      <w:pPr>
        <w:ind w:left="-709"/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8E542C">
        <w:rPr>
          <w:rFonts w:ascii="Maiandra GD" w:hAnsi="Maiandra GD"/>
          <w:b/>
          <w:sz w:val="28"/>
          <w:szCs w:val="28"/>
          <w:u w:val="single"/>
        </w:rPr>
        <w:t>SCHOOL BUSINESS MANAGER</w:t>
      </w:r>
    </w:p>
    <w:p w:rsidR="008E542C" w:rsidRDefault="008E542C" w:rsidP="008E542C">
      <w:pPr>
        <w:shd w:val="clear" w:color="auto" w:fill="FFFFFF"/>
        <w:spacing w:after="0" w:line="240" w:lineRule="auto"/>
        <w:ind w:left="-709"/>
        <w:jc w:val="center"/>
        <w:textAlignment w:val="top"/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</w:pPr>
      <w:r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>REQUIRED AS SOON AS POSSIBLE</w:t>
      </w:r>
    </w:p>
    <w:p w:rsidR="008E542C" w:rsidRDefault="003C2F98" w:rsidP="008E542C">
      <w:pPr>
        <w:shd w:val="clear" w:color="auto" w:fill="FFFFFF"/>
        <w:spacing w:after="0" w:line="240" w:lineRule="auto"/>
        <w:ind w:left="-709"/>
        <w:jc w:val="center"/>
        <w:textAlignment w:val="top"/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</w:pPr>
      <w:r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>£35,070</w:t>
      </w:r>
      <w:r w:rsidR="00705D52"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>.00</w:t>
      </w:r>
      <w:r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 xml:space="preserve"> - £41,718</w:t>
      </w:r>
      <w:r w:rsidR="00705D52"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>.00</w:t>
      </w:r>
    </w:p>
    <w:p w:rsidR="008E542C" w:rsidRDefault="008E542C" w:rsidP="008E542C">
      <w:pPr>
        <w:shd w:val="clear" w:color="auto" w:fill="FFFFFF"/>
        <w:spacing w:after="0" w:line="240" w:lineRule="auto"/>
        <w:ind w:left="-284"/>
        <w:textAlignment w:val="top"/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</w:pPr>
    </w:p>
    <w:p w:rsidR="008E542C" w:rsidRDefault="008E542C" w:rsidP="008E542C">
      <w:pPr>
        <w:shd w:val="clear" w:color="auto" w:fill="FFFFFF"/>
        <w:spacing w:after="0" w:line="240" w:lineRule="auto"/>
        <w:ind w:left="-284"/>
        <w:textAlignment w:val="top"/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</w:pPr>
    </w:p>
    <w:p w:rsidR="008E542C" w:rsidRPr="00E4018D" w:rsidRDefault="008E542C" w:rsidP="008E542C">
      <w:pPr>
        <w:shd w:val="clear" w:color="auto" w:fill="FFFFFF"/>
        <w:spacing w:after="0" w:line="240" w:lineRule="auto"/>
        <w:ind w:left="142"/>
        <w:textAlignment w:val="top"/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</w:pPr>
      <w:r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>W</w:t>
      </w:r>
      <w:r w:rsidRPr="00A61FB1"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 xml:space="preserve">e have an </w:t>
      </w:r>
      <w:r w:rsidRPr="00CD0B05"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>opening for a School Business Manager to join our very bu</w:t>
      </w:r>
      <w:r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>sy, friendly, hard-working team. You</w:t>
      </w:r>
      <w:r w:rsidRPr="00CD0B05"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 xml:space="preserve"> will have overall responsibility</w:t>
      </w:r>
      <w:r w:rsidRPr="00A61FB1"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 xml:space="preserve"> for the management of finance</w:t>
      </w:r>
      <w:r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>, health &amp; safety, Human Resources, the school administration and premises team.</w:t>
      </w:r>
    </w:p>
    <w:p w:rsidR="008E542C" w:rsidRDefault="008E542C" w:rsidP="008E542C">
      <w:pPr>
        <w:ind w:left="142"/>
        <w:rPr>
          <w:rFonts w:ascii="Maiandra GD" w:hAnsi="Maiandra GD" w:cs="Tahoma"/>
          <w:b/>
          <w:color w:val="4E4E4E"/>
          <w:sz w:val="24"/>
          <w:szCs w:val="24"/>
        </w:rPr>
      </w:pPr>
    </w:p>
    <w:p w:rsidR="008E542C" w:rsidRPr="00E1459F" w:rsidRDefault="008E542C" w:rsidP="008E542C">
      <w:pPr>
        <w:spacing w:line="240" w:lineRule="auto"/>
        <w:ind w:left="142"/>
        <w:rPr>
          <w:rFonts w:ascii="Maiandra GD" w:hAnsi="Maiandra GD" w:cs="Tahoma"/>
          <w:color w:val="4E4E4E"/>
          <w:sz w:val="24"/>
          <w:szCs w:val="24"/>
        </w:rPr>
      </w:pPr>
      <w:r>
        <w:rPr>
          <w:rFonts w:ascii="Maiandra GD" w:hAnsi="Maiandra GD" w:cs="Tahoma"/>
          <w:color w:val="4E4E4E"/>
          <w:sz w:val="24"/>
          <w:szCs w:val="24"/>
        </w:rPr>
        <w:t>Candidates</w:t>
      </w:r>
      <w:r w:rsidR="003C2F98">
        <w:rPr>
          <w:rFonts w:ascii="Maiandra GD" w:hAnsi="Maiandra GD" w:cs="Tahoma"/>
          <w:color w:val="4E4E4E"/>
          <w:sz w:val="24"/>
          <w:szCs w:val="24"/>
        </w:rPr>
        <w:t xml:space="preserve"> </w:t>
      </w:r>
      <w:proofErr w:type="gramStart"/>
      <w:r w:rsidR="003C2F98">
        <w:rPr>
          <w:rFonts w:ascii="Maiandra GD" w:hAnsi="Maiandra GD" w:cs="Tahoma"/>
          <w:color w:val="4E4E4E"/>
          <w:sz w:val="24"/>
          <w:szCs w:val="24"/>
        </w:rPr>
        <w:t>are</w:t>
      </w:r>
      <w:r>
        <w:rPr>
          <w:rFonts w:ascii="Maiandra GD" w:hAnsi="Maiandra GD" w:cs="Tahoma"/>
          <w:color w:val="4E4E4E"/>
          <w:sz w:val="24"/>
          <w:szCs w:val="24"/>
        </w:rPr>
        <w:t xml:space="preserve"> expected</w:t>
      </w:r>
      <w:proofErr w:type="gramEnd"/>
      <w:r>
        <w:rPr>
          <w:rFonts w:ascii="Maiandra GD" w:hAnsi="Maiandra GD" w:cs="Tahoma"/>
          <w:color w:val="4E4E4E"/>
          <w:sz w:val="24"/>
          <w:szCs w:val="24"/>
        </w:rPr>
        <w:t xml:space="preserve"> to have</w:t>
      </w:r>
      <w:r w:rsidRPr="00E1459F">
        <w:rPr>
          <w:rFonts w:ascii="Maiandra GD" w:hAnsi="Maiandra GD" w:cs="Tahoma"/>
          <w:color w:val="4E4E4E"/>
          <w:sz w:val="24"/>
          <w:szCs w:val="24"/>
        </w:rPr>
        <w:t>:</w:t>
      </w:r>
    </w:p>
    <w:p w:rsidR="008E542C" w:rsidRPr="00E1459F" w:rsidRDefault="008E542C" w:rsidP="008E542C">
      <w:pPr>
        <w:pStyle w:val="NoSpacing"/>
        <w:numPr>
          <w:ilvl w:val="0"/>
          <w:numId w:val="8"/>
        </w:numPr>
        <w:ind w:left="142" w:hanging="426"/>
        <w:rPr>
          <w:rFonts w:ascii="Maiandra GD" w:hAnsi="Maiandra GD"/>
          <w:sz w:val="24"/>
          <w:szCs w:val="24"/>
        </w:rPr>
      </w:pPr>
      <w:r w:rsidRPr="00E1459F">
        <w:rPr>
          <w:rFonts w:ascii="Maiandra GD" w:hAnsi="Maiandra GD"/>
          <w:sz w:val="24"/>
          <w:szCs w:val="24"/>
        </w:rPr>
        <w:t>Knowledge of Financial Ma</w:t>
      </w:r>
      <w:r>
        <w:rPr>
          <w:rFonts w:ascii="Maiandra GD" w:hAnsi="Maiandra GD"/>
          <w:sz w:val="24"/>
          <w:szCs w:val="24"/>
        </w:rPr>
        <w:t>nagement Standards in Schools</w:t>
      </w:r>
    </w:p>
    <w:p w:rsidR="008E542C" w:rsidRPr="00E1459F" w:rsidRDefault="008E542C" w:rsidP="008E542C">
      <w:pPr>
        <w:pStyle w:val="NoSpacing"/>
        <w:numPr>
          <w:ilvl w:val="0"/>
          <w:numId w:val="8"/>
        </w:numPr>
        <w:ind w:left="142" w:hanging="426"/>
        <w:rPr>
          <w:rFonts w:ascii="Maiandra GD" w:hAnsi="Maiandra GD"/>
          <w:color w:val="1D1D1B"/>
          <w:sz w:val="24"/>
          <w:szCs w:val="24"/>
        </w:rPr>
      </w:pPr>
      <w:r w:rsidRPr="00E1459F">
        <w:rPr>
          <w:rFonts w:ascii="Maiandra GD" w:hAnsi="Maiandra GD"/>
          <w:sz w:val="24"/>
          <w:szCs w:val="24"/>
        </w:rPr>
        <w:t>Experience of understanding financial  information  and managing budgets efficiently</w:t>
      </w:r>
    </w:p>
    <w:p w:rsidR="008E542C" w:rsidRPr="00E1459F" w:rsidRDefault="003C2F98" w:rsidP="008E542C">
      <w:pPr>
        <w:pStyle w:val="NoSpacing"/>
        <w:numPr>
          <w:ilvl w:val="0"/>
          <w:numId w:val="8"/>
        </w:numPr>
        <w:ind w:left="142" w:hanging="426"/>
        <w:rPr>
          <w:rFonts w:ascii="Maiandra GD" w:hAnsi="Maiandra GD"/>
          <w:color w:val="1D1D1B"/>
          <w:sz w:val="24"/>
          <w:szCs w:val="24"/>
        </w:rPr>
      </w:pPr>
      <w:r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>E</w:t>
      </w:r>
      <w:r w:rsidR="008E542C" w:rsidRPr="00E1459F"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>xperience o</w:t>
      </w:r>
      <w:r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>f</w:t>
      </w:r>
      <w:r w:rsidR="008E542C" w:rsidRPr="00E1459F"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 xml:space="preserve"> finance and </w:t>
      </w:r>
      <w:r w:rsidR="008E542C"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 xml:space="preserve">H.R. </w:t>
      </w:r>
      <w:r w:rsidR="008E542C" w:rsidRPr="00E1459F"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>including payroll administration</w:t>
      </w:r>
    </w:p>
    <w:p w:rsidR="008E542C" w:rsidRPr="00E1459F" w:rsidRDefault="003C2F98" w:rsidP="008E542C">
      <w:pPr>
        <w:pStyle w:val="ListParagraph"/>
        <w:numPr>
          <w:ilvl w:val="0"/>
          <w:numId w:val="8"/>
        </w:numPr>
        <w:spacing w:line="240" w:lineRule="auto"/>
        <w:ind w:left="142" w:hanging="426"/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</w:pPr>
      <w:r>
        <w:rPr>
          <w:rFonts w:ascii="Maiandra GD" w:eastAsia="Times New Roman" w:hAnsi="Maiandra GD" w:cs="Times New Roman"/>
          <w:color w:val="1D1D1B"/>
          <w:sz w:val="24"/>
          <w:szCs w:val="24"/>
          <w:lang w:eastAsia="en-GB"/>
        </w:rPr>
        <w:t>Experience of managing health and safety in a similar setting</w:t>
      </w:r>
    </w:p>
    <w:p w:rsidR="008E542C" w:rsidRDefault="008E542C" w:rsidP="008E542C">
      <w:pPr>
        <w:pStyle w:val="NormalWeb"/>
        <w:shd w:val="clear" w:color="auto" w:fill="FFFFFF"/>
        <w:spacing w:before="0" w:after="0"/>
        <w:ind w:left="142"/>
        <w:rPr>
          <w:rFonts w:ascii="Maiandra GD" w:hAnsi="Maiandra GD"/>
        </w:rPr>
      </w:pPr>
      <w:r w:rsidRPr="00096687">
        <w:rPr>
          <w:rFonts w:ascii="Maiandra GD" w:hAnsi="Maiandra GD"/>
        </w:rPr>
        <w:t>English Martyrs’ is committed to safeguarding and promoting the welfare of children and expect all staff to share this commitment.  This post will be subject to pre-employment checks, references will be sought</w:t>
      </w:r>
      <w:r>
        <w:rPr>
          <w:rFonts w:ascii="Maiandra GD" w:hAnsi="Maiandra GD"/>
        </w:rPr>
        <w:t xml:space="preserve"> before </w:t>
      </w:r>
      <w:proofErr w:type="gramStart"/>
      <w:r>
        <w:rPr>
          <w:rFonts w:ascii="Maiandra GD" w:hAnsi="Maiandra GD"/>
        </w:rPr>
        <w:t xml:space="preserve">interviews </w:t>
      </w:r>
      <w:r w:rsidRPr="00096687">
        <w:rPr>
          <w:rFonts w:ascii="Maiandra GD" w:hAnsi="Maiandra GD"/>
        </w:rPr>
        <w:t xml:space="preserve"> and</w:t>
      </w:r>
      <w:proofErr w:type="gramEnd"/>
      <w:r w:rsidRPr="00096687">
        <w:rPr>
          <w:rFonts w:ascii="Maiandra GD" w:hAnsi="Maiandra GD"/>
        </w:rPr>
        <w:t xml:space="preserve"> the successful candidates will need to undertake a  Disclosure and Barring Service  checks.</w:t>
      </w:r>
    </w:p>
    <w:p w:rsidR="008E542C" w:rsidRDefault="008E542C" w:rsidP="008E542C">
      <w:pPr>
        <w:pStyle w:val="NormalWeb"/>
        <w:shd w:val="clear" w:color="auto" w:fill="FFFFFF"/>
        <w:spacing w:before="0" w:after="0"/>
        <w:ind w:left="142"/>
        <w:rPr>
          <w:rFonts w:ascii="Maiandra GD" w:hAnsi="Maiandra GD"/>
        </w:rPr>
      </w:pPr>
    </w:p>
    <w:p w:rsidR="008E542C" w:rsidRDefault="008E542C" w:rsidP="008E542C">
      <w:pPr>
        <w:pStyle w:val="NormalWeb"/>
        <w:shd w:val="clear" w:color="auto" w:fill="FFFFFF"/>
        <w:spacing w:before="0" w:after="0"/>
        <w:ind w:left="142"/>
      </w:pPr>
      <w:r w:rsidRPr="00096687">
        <w:rPr>
          <w:rFonts w:ascii="Maiandra GD" w:hAnsi="Maiandra GD"/>
        </w:rPr>
        <w:t>Pl</w:t>
      </w:r>
      <w:r w:rsidR="003C2F98">
        <w:rPr>
          <w:rFonts w:ascii="Maiandra GD" w:hAnsi="Maiandra GD"/>
        </w:rPr>
        <w:t xml:space="preserve">ease </w:t>
      </w:r>
      <w:proofErr w:type="gramStart"/>
      <w:r w:rsidR="003C2F98">
        <w:rPr>
          <w:rFonts w:ascii="Maiandra GD" w:hAnsi="Maiandra GD"/>
        </w:rPr>
        <w:t xml:space="preserve">download  </w:t>
      </w:r>
      <w:r>
        <w:rPr>
          <w:rFonts w:ascii="Maiandra GD" w:hAnsi="Maiandra GD"/>
        </w:rPr>
        <w:t>an</w:t>
      </w:r>
      <w:proofErr w:type="gramEnd"/>
      <w:r>
        <w:rPr>
          <w:rFonts w:ascii="Maiandra GD" w:hAnsi="Maiandra GD"/>
        </w:rPr>
        <w:t xml:space="preserve"> application </w:t>
      </w:r>
      <w:r w:rsidRPr="00096687">
        <w:rPr>
          <w:rFonts w:ascii="Maiandra GD" w:hAnsi="Maiandra GD"/>
        </w:rPr>
        <w:t>form and Job description from our website</w:t>
      </w:r>
      <w:r>
        <w:rPr>
          <w:rFonts w:ascii="Maiandra GD" w:hAnsi="Maiandra GD"/>
        </w:rPr>
        <w:t xml:space="preserve"> </w:t>
      </w:r>
      <w:hyperlink r:id="rId8" w:history="1">
        <w:r w:rsidRPr="00692B50">
          <w:rPr>
            <w:rStyle w:val="Hyperlink"/>
            <w:rFonts w:ascii="Maiandra GD" w:eastAsiaTheme="majorEastAsia" w:hAnsi="Maiandra GD"/>
          </w:rPr>
          <w:t>http://www.englishmartyrsrcprimary.co.uk/vacancies/</w:t>
        </w:r>
      </w:hyperlink>
    </w:p>
    <w:p w:rsidR="008E542C" w:rsidRDefault="008E542C" w:rsidP="008E542C">
      <w:pPr>
        <w:pStyle w:val="NormalWeb"/>
        <w:shd w:val="clear" w:color="auto" w:fill="FFFFFF"/>
        <w:spacing w:before="0" w:after="0"/>
        <w:ind w:left="142"/>
        <w:rPr>
          <w:rFonts w:ascii="Maiandra GD" w:hAnsi="Maiandra GD"/>
        </w:rPr>
      </w:pPr>
    </w:p>
    <w:p w:rsidR="008E542C" w:rsidRDefault="008E542C" w:rsidP="008E542C">
      <w:pPr>
        <w:pStyle w:val="NormalWeb"/>
        <w:shd w:val="clear" w:color="auto" w:fill="FFFFFF"/>
        <w:spacing w:before="0" w:after="0"/>
        <w:ind w:left="142"/>
      </w:pPr>
      <w:r>
        <w:rPr>
          <w:rFonts w:ascii="Maiandra GD" w:hAnsi="Maiandra GD"/>
        </w:rPr>
        <w:t xml:space="preserve">Alternatively </w:t>
      </w:r>
      <w:r w:rsidRPr="00096687">
        <w:rPr>
          <w:rFonts w:ascii="Maiandra GD" w:hAnsi="Maiandra GD"/>
        </w:rPr>
        <w:t xml:space="preserve">email </w:t>
      </w:r>
      <w:hyperlink r:id="rId9" w:history="1">
        <w:r w:rsidRPr="008E6900">
          <w:rPr>
            <w:rStyle w:val="Hyperlink"/>
            <w:rFonts w:eastAsiaTheme="majorEastAsia"/>
          </w:rPr>
          <w:t>njohnstone@englishmartyrs.southwark.sch.uk</w:t>
        </w:r>
      </w:hyperlink>
    </w:p>
    <w:p w:rsidR="0008595C" w:rsidRDefault="0008595C" w:rsidP="008E542C">
      <w:pPr>
        <w:pStyle w:val="NormalWeb"/>
        <w:shd w:val="clear" w:color="auto" w:fill="FFFFFF"/>
        <w:spacing w:before="0" w:after="0"/>
        <w:ind w:left="142"/>
      </w:pPr>
    </w:p>
    <w:p w:rsidR="008E542C" w:rsidRDefault="008E542C" w:rsidP="008E542C">
      <w:pPr>
        <w:pStyle w:val="NormalWeb"/>
        <w:shd w:val="clear" w:color="auto" w:fill="FFFFFF"/>
        <w:spacing w:before="0" w:after="0"/>
        <w:ind w:left="142"/>
      </w:pPr>
    </w:p>
    <w:p w:rsidR="0038645C" w:rsidRPr="00E53659" w:rsidRDefault="0038645C" w:rsidP="008E542C">
      <w:pPr>
        <w:ind w:left="-284"/>
        <w:rPr>
          <w:rFonts w:ascii="Maiandra GD" w:hAnsi="Maiandra GD"/>
          <w:sz w:val="28"/>
          <w:szCs w:val="28"/>
        </w:rPr>
      </w:pPr>
    </w:p>
    <w:sectPr w:rsidR="0038645C" w:rsidRPr="00E53659" w:rsidSect="003C2F98">
      <w:pgSz w:w="11906" w:h="16838"/>
      <w:pgMar w:top="284" w:right="1133" w:bottom="284" w:left="1416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2CF"/>
    <w:multiLevelType w:val="hybridMultilevel"/>
    <w:tmpl w:val="A3B8457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1DF4"/>
    <w:multiLevelType w:val="hybridMultilevel"/>
    <w:tmpl w:val="B5EEEF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CA356C"/>
    <w:multiLevelType w:val="multilevel"/>
    <w:tmpl w:val="37B4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D4557"/>
    <w:multiLevelType w:val="hybridMultilevel"/>
    <w:tmpl w:val="D3842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D4C17"/>
    <w:multiLevelType w:val="multilevel"/>
    <w:tmpl w:val="9D80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B572D"/>
    <w:multiLevelType w:val="multilevel"/>
    <w:tmpl w:val="338C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83FC9"/>
    <w:multiLevelType w:val="hybridMultilevel"/>
    <w:tmpl w:val="67A0C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93C99"/>
    <w:multiLevelType w:val="multilevel"/>
    <w:tmpl w:val="E8B6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654D"/>
    <w:rsid w:val="00015067"/>
    <w:rsid w:val="00023AA0"/>
    <w:rsid w:val="000534D9"/>
    <w:rsid w:val="000852F8"/>
    <w:rsid w:val="0008589B"/>
    <w:rsid w:val="0008595C"/>
    <w:rsid w:val="000C11B5"/>
    <w:rsid w:val="000C38B1"/>
    <w:rsid w:val="000C66E2"/>
    <w:rsid w:val="000C76E2"/>
    <w:rsid w:val="0012248A"/>
    <w:rsid w:val="00130B2C"/>
    <w:rsid w:val="00155570"/>
    <w:rsid w:val="00175514"/>
    <w:rsid w:val="00184778"/>
    <w:rsid w:val="001A0DDB"/>
    <w:rsid w:val="001A49EB"/>
    <w:rsid w:val="001C2ACE"/>
    <w:rsid w:val="001D45E6"/>
    <w:rsid w:val="002264FD"/>
    <w:rsid w:val="002402CA"/>
    <w:rsid w:val="00257A09"/>
    <w:rsid w:val="0027225B"/>
    <w:rsid w:val="00283F8D"/>
    <w:rsid w:val="0029550A"/>
    <w:rsid w:val="002C7C8E"/>
    <w:rsid w:val="002E0005"/>
    <w:rsid w:val="00342055"/>
    <w:rsid w:val="00370857"/>
    <w:rsid w:val="00371B55"/>
    <w:rsid w:val="00377677"/>
    <w:rsid w:val="003835BD"/>
    <w:rsid w:val="0038645C"/>
    <w:rsid w:val="00392411"/>
    <w:rsid w:val="003C0792"/>
    <w:rsid w:val="003C2F98"/>
    <w:rsid w:val="003C4444"/>
    <w:rsid w:val="003D40B0"/>
    <w:rsid w:val="003D4368"/>
    <w:rsid w:val="003D6949"/>
    <w:rsid w:val="003E27D8"/>
    <w:rsid w:val="003E649F"/>
    <w:rsid w:val="003F3308"/>
    <w:rsid w:val="00403D2C"/>
    <w:rsid w:val="00415E5B"/>
    <w:rsid w:val="0042073C"/>
    <w:rsid w:val="00440ABE"/>
    <w:rsid w:val="0045599E"/>
    <w:rsid w:val="004658AD"/>
    <w:rsid w:val="00482D08"/>
    <w:rsid w:val="004831CB"/>
    <w:rsid w:val="00493313"/>
    <w:rsid w:val="004A5E2B"/>
    <w:rsid w:val="004A5F35"/>
    <w:rsid w:val="004E0458"/>
    <w:rsid w:val="004F3EF9"/>
    <w:rsid w:val="00505416"/>
    <w:rsid w:val="0052072D"/>
    <w:rsid w:val="00550C48"/>
    <w:rsid w:val="00557B09"/>
    <w:rsid w:val="005719B3"/>
    <w:rsid w:val="005C3F57"/>
    <w:rsid w:val="005D3AD2"/>
    <w:rsid w:val="005D3F97"/>
    <w:rsid w:val="005D4DA8"/>
    <w:rsid w:val="005E3353"/>
    <w:rsid w:val="0061594D"/>
    <w:rsid w:val="0064654D"/>
    <w:rsid w:val="00655CE3"/>
    <w:rsid w:val="00660100"/>
    <w:rsid w:val="00673C47"/>
    <w:rsid w:val="006757E7"/>
    <w:rsid w:val="00682EC7"/>
    <w:rsid w:val="006936B9"/>
    <w:rsid w:val="00694E7B"/>
    <w:rsid w:val="0069769C"/>
    <w:rsid w:val="006A0387"/>
    <w:rsid w:val="006A2C4E"/>
    <w:rsid w:val="006A6E9C"/>
    <w:rsid w:val="006C3B7F"/>
    <w:rsid w:val="006D01CA"/>
    <w:rsid w:val="006E0D62"/>
    <w:rsid w:val="00705D52"/>
    <w:rsid w:val="00733A1A"/>
    <w:rsid w:val="00747CD1"/>
    <w:rsid w:val="00787E51"/>
    <w:rsid w:val="00790246"/>
    <w:rsid w:val="007954A0"/>
    <w:rsid w:val="007A1B4F"/>
    <w:rsid w:val="007D1928"/>
    <w:rsid w:val="007E3AE5"/>
    <w:rsid w:val="0080220B"/>
    <w:rsid w:val="0080478C"/>
    <w:rsid w:val="0082503C"/>
    <w:rsid w:val="00856FA5"/>
    <w:rsid w:val="0089402B"/>
    <w:rsid w:val="008A654C"/>
    <w:rsid w:val="008C19B9"/>
    <w:rsid w:val="008E542C"/>
    <w:rsid w:val="008F0A68"/>
    <w:rsid w:val="008F6B3B"/>
    <w:rsid w:val="00930B66"/>
    <w:rsid w:val="00951304"/>
    <w:rsid w:val="00953F2D"/>
    <w:rsid w:val="00967D52"/>
    <w:rsid w:val="009A5479"/>
    <w:rsid w:val="009B435C"/>
    <w:rsid w:val="009D34F1"/>
    <w:rsid w:val="009D4C77"/>
    <w:rsid w:val="009E640F"/>
    <w:rsid w:val="009F3E65"/>
    <w:rsid w:val="00A152BC"/>
    <w:rsid w:val="00A34469"/>
    <w:rsid w:val="00A350FC"/>
    <w:rsid w:val="00A47902"/>
    <w:rsid w:val="00A51C81"/>
    <w:rsid w:val="00A543AC"/>
    <w:rsid w:val="00A54B3D"/>
    <w:rsid w:val="00A55571"/>
    <w:rsid w:val="00A742CB"/>
    <w:rsid w:val="00A804D7"/>
    <w:rsid w:val="00A85185"/>
    <w:rsid w:val="00A9693E"/>
    <w:rsid w:val="00AA26BB"/>
    <w:rsid w:val="00AC5E0B"/>
    <w:rsid w:val="00AF772C"/>
    <w:rsid w:val="00B07DFB"/>
    <w:rsid w:val="00B10A23"/>
    <w:rsid w:val="00B42B30"/>
    <w:rsid w:val="00B50D6D"/>
    <w:rsid w:val="00B56D6B"/>
    <w:rsid w:val="00B836EF"/>
    <w:rsid w:val="00B92326"/>
    <w:rsid w:val="00BA1B25"/>
    <w:rsid w:val="00BB6CA6"/>
    <w:rsid w:val="00BC225F"/>
    <w:rsid w:val="00BD6569"/>
    <w:rsid w:val="00BD6DAB"/>
    <w:rsid w:val="00BE0CC9"/>
    <w:rsid w:val="00BE4F13"/>
    <w:rsid w:val="00C01D5A"/>
    <w:rsid w:val="00C40209"/>
    <w:rsid w:val="00C91BE1"/>
    <w:rsid w:val="00C94352"/>
    <w:rsid w:val="00CD5968"/>
    <w:rsid w:val="00CD6137"/>
    <w:rsid w:val="00CD626F"/>
    <w:rsid w:val="00CE7DEC"/>
    <w:rsid w:val="00D32810"/>
    <w:rsid w:val="00D9071A"/>
    <w:rsid w:val="00DB2915"/>
    <w:rsid w:val="00DD42BB"/>
    <w:rsid w:val="00E04A46"/>
    <w:rsid w:val="00E53659"/>
    <w:rsid w:val="00E91FDE"/>
    <w:rsid w:val="00EC124A"/>
    <w:rsid w:val="00F35DDB"/>
    <w:rsid w:val="00F3785F"/>
    <w:rsid w:val="00F418D3"/>
    <w:rsid w:val="00F5185C"/>
    <w:rsid w:val="00F55322"/>
    <w:rsid w:val="00F774CA"/>
    <w:rsid w:val="00FC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3C"/>
  </w:style>
  <w:style w:type="paragraph" w:styleId="Heading1">
    <w:name w:val="heading 1"/>
    <w:basedOn w:val="Normal"/>
    <w:next w:val="Normal"/>
    <w:link w:val="Heading1Char"/>
    <w:uiPriority w:val="9"/>
    <w:qFormat/>
    <w:rsid w:val="00646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5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65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465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6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65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465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465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57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F3E65"/>
    <w:pPr>
      <w:spacing w:before="240" w:after="240" w:line="336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4469"/>
    <w:pPr>
      <w:ind w:left="720"/>
      <w:contextualSpacing/>
    </w:pPr>
  </w:style>
  <w:style w:type="paragraph" w:customStyle="1" w:styleId="Default">
    <w:name w:val="Default"/>
    <w:rsid w:val="00E536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8645C"/>
    <w:rPr>
      <w:b/>
      <w:bCs/>
    </w:rPr>
  </w:style>
  <w:style w:type="paragraph" w:styleId="NoSpacing">
    <w:name w:val="No Spacing"/>
    <w:uiPriority w:val="1"/>
    <w:qFormat/>
    <w:rsid w:val="008E54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5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1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532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09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3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42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2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64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3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martyrsrcprimary.co.uk/vacanci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lishmartyrsrcprimary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johnstone@englishmartyrs.southwark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26A8-7D9D-480F-AC24-050DD074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artyrs RC School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tes</dc:creator>
  <cp:lastModifiedBy>NJohnstone</cp:lastModifiedBy>
  <cp:revision>2</cp:revision>
  <cp:lastPrinted>2017-09-27T12:34:00Z</cp:lastPrinted>
  <dcterms:created xsi:type="dcterms:W3CDTF">2017-10-13T09:46:00Z</dcterms:created>
  <dcterms:modified xsi:type="dcterms:W3CDTF">2017-10-13T09:46:00Z</dcterms:modified>
</cp:coreProperties>
</file>